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49510E">
        <w:rPr>
          <w:rFonts w:ascii="Arial" w:hAnsi="Arial" w:cs="Arial"/>
          <w:b/>
          <w:i/>
          <w:sz w:val="28"/>
          <w:szCs w:val="28"/>
          <w:u w:val="single"/>
        </w:rPr>
        <w:t>Nº.</w:t>
      </w:r>
      <w:proofErr w:type="gramEnd"/>
      <w:r w:rsidR="00264B46">
        <w:rPr>
          <w:rFonts w:ascii="Arial" w:hAnsi="Arial" w:cs="Arial"/>
          <w:b/>
          <w:i/>
          <w:sz w:val="28"/>
          <w:szCs w:val="28"/>
          <w:u w:val="single"/>
        </w:rPr>
        <w:t>17.166</w:t>
      </w:r>
      <w:r w:rsidR="0049510E"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57EFD"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264B46">
        <w:rPr>
          <w:rFonts w:ascii="Arial" w:hAnsi="Arial" w:cs="Arial"/>
          <w:b/>
          <w:i/>
          <w:sz w:val="28"/>
          <w:szCs w:val="28"/>
          <w:u w:val="single"/>
        </w:rPr>
        <w:t>23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73284A" w:rsidRDefault="00264B46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08564F">
              <w:rPr>
                <w:rFonts w:ascii="Calibri" w:hAnsi="Calibri" w:cs="Calibri"/>
                <w:sz w:val="22"/>
                <w:szCs w:val="22"/>
              </w:rPr>
              <w:t>CARLOS HENRIQUE CLARO DE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3284A" w:rsidRDefault="00264B4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08564F">
              <w:rPr>
                <w:rFonts w:cs="Arial"/>
              </w:rPr>
              <w:t>ANDRÉ HENRIQUE DASSIE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264B46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4B46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73284A" w:rsidRDefault="00264B46" w:rsidP="0073284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0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3284A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3284A" w:rsidRDefault="00264B46" w:rsidP="0073284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</w:t>
            </w:r>
            <w:r w:rsidR="00557EFD" w:rsidRPr="0073284A">
              <w:rPr>
                <w:rFonts w:asciiTheme="minorHAnsi" w:hAnsiTheme="minorHAnsi" w:cs="Calibri"/>
                <w:sz w:val="22"/>
                <w:szCs w:val="22"/>
              </w:rPr>
              <w:t xml:space="preserve">.05.2023 A </w:t>
            </w:r>
            <w:r>
              <w:rPr>
                <w:rFonts w:asciiTheme="minorHAnsi" w:hAnsiTheme="minorHAnsi" w:cs="Calibri"/>
                <w:sz w:val="22"/>
                <w:szCs w:val="22"/>
              </w:rPr>
              <w:t>22</w:t>
            </w:r>
            <w:r w:rsidR="00557EFD" w:rsidRPr="0073284A">
              <w:rPr>
                <w:rFonts w:asciiTheme="minorHAnsi" w:hAnsiTheme="minorHAnsi" w:cs="Calibri"/>
                <w:sz w:val="22"/>
                <w:szCs w:val="22"/>
              </w:rPr>
              <w:t>.05</w:t>
            </w:r>
            <w:r w:rsidR="00096283" w:rsidRPr="0073284A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73284A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3284A" w:rsidRDefault="00264B46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8564F">
              <w:rPr>
                <w:rFonts w:ascii="Calibri" w:hAnsi="Calibri" w:cs="Calibri"/>
                <w:caps/>
                <w:sz w:val="22"/>
                <w:szCs w:val="22"/>
              </w:rPr>
              <w:t>inexigibilidade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3284A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3284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264B46">
              <w:rPr>
                <w:rFonts w:asciiTheme="minorHAnsi" w:hAnsiTheme="minorHAnsi" w:cs="Calibri"/>
                <w:sz w:val="22"/>
                <w:szCs w:val="22"/>
              </w:rPr>
              <w:t>04</w:t>
            </w:r>
            <w:r w:rsidR="00AF298B" w:rsidRPr="0073284A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73284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64B46" w:rsidRDefault="00264B46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64B46">
              <w:rPr>
                <w:rFonts w:asciiTheme="minorHAnsi" w:hAnsiTheme="minorHAnsi" w:cstheme="minorHAnsi"/>
                <w:sz w:val="22"/>
                <w:szCs w:val="22"/>
              </w:rPr>
              <w:t>COOPERATIVA DE CRÉDITO SICOOB OURO VERDE</w:t>
            </w:r>
          </w:p>
        </w:tc>
      </w:tr>
      <w:tr w:rsidR="00096283" w:rsidRPr="000E5F13" w:rsidTr="0073284A">
        <w:trPr>
          <w:trHeight w:val="599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64B46" w:rsidRDefault="00264B46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64B46">
              <w:rPr>
                <w:rFonts w:asciiTheme="minorHAnsi" w:hAnsiTheme="minorHAnsi" w:cstheme="minorHAnsi"/>
                <w:sz w:val="22"/>
                <w:szCs w:val="22"/>
              </w:rPr>
              <w:t>CREDENCIAMENTO DE INSTITUIÇÕES FINANCEIRAS INTERESSADAS EM CONCEDER EMPRÉSTIMO PESSOAL E/OU REFINANCIAMENTO DE EMPRÉSTIMOS AOS SERVIDORES ATIVOS, INATIVOS E PENSIONISTAS DA ADMINISTRAÇÃO DIRETA, AUTÁRQUICA E FUNDACIONAL DO PODER EXECUTIVO DO FUNPESPA - PR, COM CONSIGNAÇÃO EM FOLHA DE PAGAMENTO, CUJAS PARCELAS NÃO PODERÃO EXCEDER À MARGEM TOTAL CONSIGNÁVEL DE 40% (QUARENTA POR CENTO) DO VENCIMENTO DO SERVIDOR, PARA ATENDER O FUNDO DE PREVIDÊNCIA SOCIAL DOS SERVIDORES PÚBLICOS DO FUNPESPA.</w:t>
            </w:r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264B46">
        <w:rPr>
          <w:rFonts w:ascii="Arial" w:hAnsi="Arial" w:cs="Arial"/>
        </w:rPr>
        <w:t xml:space="preserve">23 </w:t>
      </w:r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A8" w:rsidRDefault="006809A8" w:rsidP="00E0575E">
      <w:r>
        <w:separator/>
      </w:r>
    </w:p>
  </w:endnote>
  <w:endnote w:type="continuationSeparator" w:id="1">
    <w:p w:rsidR="006809A8" w:rsidRDefault="00680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A8" w:rsidRDefault="006809A8" w:rsidP="00E0575E">
      <w:r>
        <w:separator/>
      </w:r>
    </w:p>
  </w:footnote>
  <w:footnote w:type="continuationSeparator" w:id="1">
    <w:p w:rsidR="006809A8" w:rsidRDefault="00680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4B46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1164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1E0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CF3945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DFF4-9465-4D02-B86F-D5391EF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5-23T18:26:00Z</cp:lastPrinted>
  <dcterms:created xsi:type="dcterms:W3CDTF">2023-05-23T18:26:00Z</dcterms:created>
  <dcterms:modified xsi:type="dcterms:W3CDTF">2023-05-23T18:26:00Z</dcterms:modified>
</cp:coreProperties>
</file>